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4C6F7" w14:textId="4FB235B3" w:rsidR="00F54150" w:rsidRDefault="00F54150">
      <w:r w:rsidRPr="00F54150">
        <w:t>BANDO DI SELEZIONE PUBBLICA, PER ESAMI, PER LA COPERTURA A TEMPO PIENO E INDETERMINATO DI N.3 POSTI DI COLLABORATORE TECNICO MANUTENTIVO – AREA DEGLI OPERATORI ESPERTI (EX CAT. B3) – C.C.N.L. 23/02/2026 COMPARTO FUNZIONI LOCALI DA ASSEGNARE AL SETTORE SERVIZI TECNICI, DI CUI N.2 PRESSO IL COMUNE DI MONTE SAN VITO E N.1 PRESSO IL COMUNE DI MORRO D’ALBA</w:t>
      </w:r>
    </w:p>
    <w:p w14:paraId="3040837D" w14:textId="77777777" w:rsidR="00F54150" w:rsidRDefault="00F54150"/>
    <w:p w14:paraId="6464D7EE" w14:textId="77777777" w:rsidR="00F54150" w:rsidRDefault="00F54150"/>
    <w:p w14:paraId="6D2B2704" w14:textId="3601213C" w:rsidR="005012F5" w:rsidRDefault="00F54150">
      <w:r>
        <w:t xml:space="preserve">Link InPA </w:t>
      </w:r>
    </w:p>
    <w:p w14:paraId="2A04B0BF" w14:textId="77777777" w:rsidR="00F54150" w:rsidRDefault="00F54150"/>
    <w:p w14:paraId="77A124A1" w14:textId="5AD6FF79" w:rsidR="00F54150" w:rsidRPr="00F54150" w:rsidRDefault="00F54150" w:rsidP="00F54150">
      <w:pPr>
        <w:rPr>
          <w:rFonts w:ascii="Aptos" w:eastAsia="Aptos" w:hAnsi="Aptos" w:cs="Aptos"/>
          <w:kern w:val="0"/>
          <w:lang w:eastAsia="it-IT"/>
          <w14:ligatures w14:val="none"/>
        </w:rPr>
      </w:pPr>
      <w:r w:rsidRPr="00F54150">
        <w:rPr>
          <w:rFonts w:ascii="Aptos" w:eastAsia="Aptos" w:hAnsi="Aptos" w:cs="Aptos"/>
          <w:kern w:val="0"/>
          <w:lang w:eastAsia="it-IT"/>
          <w14:ligatures w14:val="none"/>
        </w:rPr>
        <w:t> </w:t>
      </w:r>
      <w:hyperlink r:id="rId5" w:history="1">
        <w:r w:rsidRPr="005F5CD0">
          <w:rPr>
            <w:rStyle w:val="Collegamentoipertestuale"/>
            <w:rFonts w:ascii="Aptos" w:eastAsia="Aptos" w:hAnsi="Aptos" w:cs="Aptos"/>
            <w:kern w:val="0"/>
            <w:lang w:eastAsia="it-IT"/>
            <w14:ligatures w14:val="none"/>
          </w:rPr>
          <w:t>https://www.inpa.gov.it/bandi-e-avvisi/dettaglio-bando-avviso/?concorso_id=224dd5e2af4e4bea817ab0b29759c968</w:t>
        </w:r>
      </w:hyperlink>
      <w:r w:rsidRPr="00F54150">
        <w:rPr>
          <w:rFonts w:ascii="Aptos" w:eastAsia="Aptos" w:hAnsi="Aptos" w:cs="Aptos"/>
          <w:kern w:val="0"/>
          <w:lang w:eastAsia="it-IT"/>
          <w14:ligatures w14:val="none"/>
        </w:rPr>
        <w:t> </w:t>
      </w:r>
    </w:p>
    <w:p w14:paraId="717736EB" w14:textId="7C072075" w:rsidR="00F54150" w:rsidRPr="00F54150" w:rsidRDefault="00F54150" w:rsidP="00F54150">
      <w:pPr>
        <w:spacing w:after="0" w:line="240" w:lineRule="auto"/>
        <w:rPr>
          <w:rFonts w:ascii="Aptos" w:eastAsia="Aptos" w:hAnsi="Aptos" w:cs="Aptos"/>
          <w:kern w:val="0"/>
          <w:lang w:eastAsia="it-IT"/>
          <w14:ligatures w14:val="none"/>
        </w:rPr>
      </w:pPr>
    </w:p>
    <w:p w14:paraId="5F87C39E" w14:textId="77777777" w:rsidR="00F54150" w:rsidRDefault="00F54150"/>
    <w:sectPr w:rsidR="00F54150" w:rsidSect="00F5415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50"/>
    <w:rsid w:val="000303DD"/>
    <w:rsid w:val="000A4A90"/>
    <w:rsid w:val="005012F5"/>
    <w:rsid w:val="00587D2F"/>
    <w:rsid w:val="008341A3"/>
    <w:rsid w:val="00B24AF5"/>
    <w:rsid w:val="00F33B1E"/>
    <w:rsid w:val="00F5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480D"/>
  <w15:chartTrackingRefBased/>
  <w15:docId w15:val="{A7E504DF-8BAD-4EBD-ABF3-2A1AAA39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7D2F"/>
  </w:style>
  <w:style w:type="paragraph" w:styleId="Titolo1">
    <w:name w:val="heading 1"/>
    <w:basedOn w:val="Normale"/>
    <w:next w:val="Normale"/>
    <w:link w:val="Titolo1Carattere"/>
    <w:uiPriority w:val="9"/>
    <w:qFormat/>
    <w:rsid w:val="00587D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7D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87D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7D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87D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87D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87D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87D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87D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D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7D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87D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7D2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87D2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87D2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7D2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87D2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87D2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D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D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D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D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87D2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87D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87D2F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87D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87D2F"/>
    <w:rPr>
      <w:i/>
      <w:iCs/>
      <w:color w:val="0F4761" w:themeColor="accent1" w:themeShade="BF"/>
    </w:rPr>
  </w:style>
  <w:style w:type="character" w:styleId="Enfasiintensa">
    <w:name w:val="Intense Emphasis"/>
    <w:basedOn w:val="Carpredefinitoparagrafo"/>
    <w:uiPriority w:val="21"/>
    <w:qFormat/>
    <w:rsid w:val="00587D2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87D2F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F5415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4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pa.gov.it/bandi-e-avvisi/dettaglio-bando-avviso/?concorso_id=224dd5e2af4e4bea817ab0b29759c96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3DE7-B707-49A5-B031-362C6207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aoloni</dc:creator>
  <cp:keywords/>
  <dc:description/>
  <cp:lastModifiedBy>Paolo Paoloni</cp:lastModifiedBy>
  <cp:revision>2</cp:revision>
  <dcterms:created xsi:type="dcterms:W3CDTF">2026-06-22T16:09:00Z</dcterms:created>
  <dcterms:modified xsi:type="dcterms:W3CDTF">2026-06-22T16:09:00Z</dcterms:modified>
</cp:coreProperties>
</file>